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089397F8"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VOP </w:t>
      </w:r>
      <w:r w:rsidR="00D330A0">
        <w:rPr>
          <w:rFonts w:ascii="Corbel" w:hAnsi="Corbel"/>
          <w:sz w:val="22"/>
          <w:szCs w:val="22"/>
        </w:rPr>
        <w:t xml:space="preserve">pre časť </w:t>
      </w:r>
      <w:r w:rsidR="004D36C3">
        <w:rPr>
          <w:rFonts w:ascii="Corbel" w:hAnsi="Corbel"/>
          <w:sz w:val="22"/>
          <w:szCs w:val="22"/>
        </w:rPr>
        <w:t>2</w:t>
      </w:r>
      <w:r w:rsidR="00D330A0">
        <w:rPr>
          <w:rFonts w:ascii="Corbel" w:hAnsi="Corbel"/>
          <w:sz w:val="22"/>
          <w:szCs w:val="22"/>
        </w:rPr>
        <w:t xml:space="preserve">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w:t>
      </w:r>
      <w:r w:rsidR="00D060A0" w:rsidRPr="00D330A0">
        <w:rPr>
          <w:rFonts w:ascii="Corbel" w:hAnsi="Corbel"/>
          <w:sz w:val="22"/>
          <w:szCs w:val="22"/>
        </w:rPr>
        <w:t xml:space="preserve">zmluvného vzťahu </w:t>
      </w:r>
      <w:r w:rsidR="007F7FD8" w:rsidRPr="00D330A0">
        <w:rPr>
          <w:rFonts w:ascii="Corbel" w:hAnsi="Corbel"/>
          <w:sz w:val="22"/>
          <w:szCs w:val="22"/>
        </w:rPr>
        <w:t>–</w:t>
      </w:r>
      <w:r w:rsidR="00D060A0" w:rsidRPr="00D330A0">
        <w:rPr>
          <w:rFonts w:ascii="Corbel" w:hAnsi="Corbel"/>
          <w:sz w:val="22"/>
          <w:szCs w:val="22"/>
        </w:rPr>
        <w:t xml:space="preserve"> </w:t>
      </w:r>
      <w:r w:rsidR="007F7FD8" w:rsidRPr="00D330A0">
        <w:rPr>
          <w:rFonts w:ascii="Corbel" w:hAnsi="Corbel"/>
          <w:sz w:val="22"/>
          <w:szCs w:val="22"/>
        </w:rPr>
        <w:t>mailovým zaslaním podpísanej objednávky</w:t>
      </w:r>
      <w:r w:rsidR="007558BC" w:rsidRPr="00D330A0">
        <w:rPr>
          <w:rFonts w:ascii="Corbel" w:hAnsi="Corbel"/>
          <w:sz w:val="22"/>
          <w:szCs w:val="22"/>
        </w:rPr>
        <w:t xml:space="preserve"> </w:t>
      </w:r>
      <w:r w:rsidR="007F7FD8" w:rsidRPr="00D330A0">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0433A859" w14:textId="2029064A" w:rsidR="004E6D62" w:rsidRPr="00584570" w:rsidRDefault="00A4521F" w:rsidP="004E6D62">
      <w:pPr>
        <w:pStyle w:val="Default"/>
        <w:numPr>
          <w:ilvl w:val="0"/>
          <w:numId w:val="6"/>
        </w:numPr>
        <w:ind w:left="284" w:hanging="284"/>
        <w:jc w:val="both"/>
        <w:rPr>
          <w:rFonts w:ascii="Corbel" w:hAnsi="Corbel"/>
          <w:color w:val="auto"/>
          <w:sz w:val="22"/>
          <w:szCs w:val="22"/>
        </w:rPr>
      </w:pPr>
      <w:r w:rsidRPr="00584570">
        <w:rPr>
          <w:rFonts w:ascii="Corbel" w:hAnsi="Corbel"/>
          <w:color w:val="auto"/>
          <w:sz w:val="22"/>
          <w:szCs w:val="22"/>
        </w:rPr>
        <w:t>Dodávateľ sa zaväzuje, že všetky dodávané tovary, ktorých použiteľnosť je obmedzená dátumom exspirácie</w:t>
      </w:r>
      <w:r w:rsidR="0002070B" w:rsidRPr="00584570">
        <w:rPr>
          <w:rFonts w:ascii="Corbel" w:hAnsi="Corbel"/>
          <w:color w:val="auto"/>
          <w:sz w:val="22"/>
          <w:szCs w:val="22"/>
        </w:rPr>
        <w:t xml:space="preserve">, </w:t>
      </w:r>
      <w:r w:rsidRPr="00584570">
        <w:rPr>
          <w:rFonts w:ascii="Corbel" w:hAnsi="Corbel"/>
          <w:color w:val="auto"/>
          <w:sz w:val="22"/>
          <w:szCs w:val="22"/>
        </w:rPr>
        <w:t>budú ku dňu dodania mať minimálnu zostatkovú dobu použiteľnosti najmenej 12 (dvanásť) mesiaco</w:t>
      </w:r>
      <w:r w:rsidR="00E824BB" w:rsidRPr="00584570">
        <w:rPr>
          <w:rFonts w:ascii="Corbel" w:hAnsi="Corbel"/>
          <w:color w:val="auto"/>
          <w:sz w:val="22"/>
          <w:szCs w:val="22"/>
        </w:rPr>
        <w:t>v.</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 xml:space="preserve">osobe oprávnenej konať </w:t>
      </w:r>
      <w:r w:rsidRPr="00012E8A">
        <w:rPr>
          <w:rFonts w:ascii="Corbel" w:hAnsi="Corbel"/>
          <w:sz w:val="22"/>
          <w:szCs w:val="22"/>
        </w:rPr>
        <w:lastRenderedPageBreak/>
        <w:t>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6820DB3" w14:textId="52BBEB61" w:rsidR="00741184" w:rsidRPr="00741184" w:rsidRDefault="00C87BD6" w:rsidP="00F60B88">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w:t>
      </w:r>
      <w:proofErr w:type="spellStart"/>
      <w:r w:rsidR="00897142" w:rsidRPr="00080AFA">
        <w:rPr>
          <w:rFonts w:ascii="Corbel" w:hAnsi="Corbel"/>
          <w:bCs/>
        </w:rPr>
        <w:t>zazmluvneného</w:t>
      </w:r>
      <w:proofErr w:type="spellEnd"/>
      <w:r w:rsidR="00897142" w:rsidRPr="00080AFA">
        <w:rPr>
          <w:rFonts w:ascii="Corbel" w:hAnsi="Corbel"/>
          <w:bCs/>
        </w:rPr>
        <w:t xml:space="preserve"> projektu z plánu Obnovy a odolnosti SR</w:t>
      </w:r>
      <w:r w:rsidR="00324BC9">
        <w:rPr>
          <w:rFonts w:ascii="Corbel" w:hAnsi="Corbel"/>
          <w:bCs/>
        </w:rPr>
        <w:t>.</w:t>
      </w:r>
      <w:r w:rsidR="00080AFA">
        <w:rPr>
          <w:rFonts w:ascii="Corbel" w:hAnsi="Corbel"/>
          <w:bCs/>
        </w:rPr>
        <w:t xml:space="preserve"> </w:t>
      </w:r>
    </w:p>
    <w:p w14:paraId="6F158266" w14:textId="60A27052" w:rsidR="00E8148B" w:rsidRDefault="00324BC9" w:rsidP="00C87BD6">
      <w:pPr>
        <w:pStyle w:val="Odsekzoznamu"/>
        <w:widowControl/>
        <w:autoSpaceDE/>
        <w:autoSpaceDN/>
        <w:ind w:left="284"/>
        <w:contextualSpacing w:val="0"/>
        <w:jc w:val="both"/>
        <w:rPr>
          <w:rFonts w:ascii="Corbel" w:hAnsi="Corbel"/>
          <w:i/>
          <w:iCs/>
        </w:rPr>
      </w:pPr>
      <w:r w:rsidRPr="00324BC9">
        <w:rPr>
          <w:rFonts w:ascii="Corbel" w:hAnsi="Corbel"/>
          <w:i/>
          <w:iCs/>
        </w:rPr>
        <w:t xml:space="preserve">Číslo grantu GUKPOST/44/2025  s názvom: </w:t>
      </w:r>
      <w:proofErr w:type="spellStart"/>
      <w:r w:rsidRPr="00324BC9">
        <w:rPr>
          <w:rFonts w:ascii="Corbel" w:hAnsi="Corbel"/>
          <w:i/>
          <w:iCs/>
        </w:rPr>
        <w:t>Airway</w:t>
      </w:r>
      <w:proofErr w:type="spellEnd"/>
      <w:r w:rsidRPr="00324BC9">
        <w:rPr>
          <w:rFonts w:ascii="Corbel" w:hAnsi="Corbel"/>
          <w:i/>
          <w:iCs/>
        </w:rPr>
        <w:t xml:space="preserve"> </w:t>
      </w:r>
      <w:proofErr w:type="spellStart"/>
      <w:r w:rsidRPr="00324BC9">
        <w:rPr>
          <w:rFonts w:ascii="Corbel" w:hAnsi="Corbel"/>
          <w:i/>
          <w:iCs/>
        </w:rPr>
        <w:t>Remodeling</w:t>
      </w:r>
      <w:proofErr w:type="spellEnd"/>
      <w:r w:rsidRPr="00324BC9">
        <w:rPr>
          <w:rFonts w:ascii="Corbel" w:hAnsi="Corbel"/>
          <w:i/>
          <w:iCs/>
        </w:rPr>
        <w:t xml:space="preserve"> in </w:t>
      </w:r>
      <w:proofErr w:type="spellStart"/>
      <w:r w:rsidRPr="00324BC9">
        <w:rPr>
          <w:rFonts w:ascii="Corbel" w:hAnsi="Corbel"/>
          <w:i/>
          <w:iCs/>
        </w:rPr>
        <w:t>Inflammatory</w:t>
      </w:r>
      <w:proofErr w:type="spellEnd"/>
      <w:r w:rsidRPr="00324BC9">
        <w:rPr>
          <w:rFonts w:ascii="Corbel" w:hAnsi="Corbel"/>
          <w:i/>
          <w:iCs/>
        </w:rPr>
        <w:t xml:space="preserve"> </w:t>
      </w:r>
      <w:proofErr w:type="spellStart"/>
      <w:r w:rsidRPr="00324BC9">
        <w:rPr>
          <w:rFonts w:ascii="Corbel" w:hAnsi="Corbel"/>
          <w:i/>
          <w:iCs/>
        </w:rPr>
        <w:t>Lung</w:t>
      </w:r>
      <w:proofErr w:type="spellEnd"/>
      <w:r w:rsidRPr="00324BC9">
        <w:rPr>
          <w:rFonts w:ascii="Corbel" w:hAnsi="Corbel"/>
          <w:i/>
          <w:iCs/>
        </w:rPr>
        <w:t xml:space="preserve"> </w:t>
      </w:r>
      <w:proofErr w:type="spellStart"/>
      <w:r w:rsidRPr="00324BC9">
        <w:rPr>
          <w:rFonts w:ascii="Corbel" w:hAnsi="Corbel"/>
          <w:i/>
          <w:iCs/>
        </w:rPr>
        <w:t>Diseases</w:t>
      </w:r>
      <w:proofErr w:type="spellEnd"/>
      <w:r w:rsidRPr="00324BC9">
        <w:rPr>
          <w:rFonts w:ascii="Corbel" w:hAnsi="Corbel"/>
          <w:i/>
          <w:iCs/>
        </w:rPr>
        <w:t xml:space="preserve">: </w:t>
      </w:r>
      <w:proofErr w:type="spellStart"/>
      <w:r w:rsidRPr="00324BC9">
        <w:rPr>
          <w:rFonts w:ascii="Corbel" w:hAnsi="Corbel"/>
          <w:i/>
          <w:iCs/>
        </w:rPr>
        <w:t>Experimental</w:t>
      </w:r>
      <w:proofErr w:type="spellEnd"/>
      <w:r w:rsidRPr="00324BC9">
        <w:rPr>
          <w:rFonts w:ascii="Corbel" w:hAnsi="Corbel"/>
          <w:i/>
          <w:iCs/>
        </w:rPr>
        <w:t xml:space="preserve"> and </w:t>
      </w:r>
      <w:proofErr w:type="spellStart"/>
      <w:r w:rsidRPr="00324BC9">
        <w:rPr>
          <w:rFonts w:ascii="Corbel" w:hAnsi="Corbel"/>
          <w:i/>
          <w:iCs/>
        </w:rPr>
        <w:t>Pathophysiological</w:t>
      </w:r>
      <w:proofErr w:type="spellEnd"/>
      <w:r w:rsidRPr="00324BC9">
        <w:rPr>
          <w:rFonts w:ascii="Corbel" w:hAnsi="Corbel"/>
          <w:i/>
          <w:iCs/>
        </w:rPr>
        <w:t xml:space="preserve"> </w:t>
      </w:r>
      <w:proofErr w:type="spellStart"/>
      <w:r w:rsidRPr="00324BC9">
        <w:rPr>
          <w:rFonts w:ascii="Corbel" w:hAnsi="Corbel"/>
          <w:i/>
          <w:iCs/>
        </w:rPr>
        <w:t>Aspects</w:t>
      </w:r>
      <w:proofErr w:type="spellEnd"/>
      <w:r w:rsidRPr="00324BC9">
        <w:rPr>
          <w:rFonts w:ascii="Corbel" w:hAnsi="Corbel"/>
          <w:i/>
          <w:iCs/>
        </w:rPr>
        <w:t>.</w:t>
      </w:r>
      <w:r w:rsidR="006145A0">
        <w:rPr>
          <w:rFonts w:ascii="Corbel" w:hAnsi="Corbel"/>
          <w:i/>
          <w:iCs/>
        </w:rPr>
        <w:t>.</w:t>
      </w:r>
    </w:p>
    <w:p w14:paraId="5507F937" w14:textId="77777777" w:rsidR="00673502" w:rsidRPr="00F348D2" w:rsidRDefault="00673502"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F9F6" w14:textId="77777777" w:rsidR="003A2734" w:rsidRDefault="003A2734" w:rsidP="00A37121">
      <w:r>
        <w:separator/>
      </w:r>
    </w:p>
  </w:endnote>
  <w:endnote w:type="continuationSeparator" w:id="0">
    <w:p w14:paraId="0FC3E86D" w14:textId="77777777" w:rsidR="003A2734" w:rsidRDefault="003A2734" w:rsidP="00A37121">
      <w:r>
        <w:continuationSeparator/>
      </w:r>
    </w:p>
  </w:endnote>
  <w:endnote w:type="continuationNotice" w:id="1">
    <w:p w14:paraId="60C003EA" w14:textId="77777777" w:rsidR="003A2734" w:rsidRDefault="003A2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08266" w14:textId="77777777" w:rsidR="003A2734" w:rsidRDefault="003A2734" w:rsidP="00A37121">
      <w:r>
        <w:separator/>
      </w:r>
    </w:p>
  </w:footnote>
  <w:footnote w:type="continuationSeparator" w:id="0">
    <w:p w14:paraId="6DB86AB9" w14:textId="77777777" w:rsidR="003A2734" w:rsidRDefault="003A2734" w:rsidP="00A37121">
      <w:r>
        <w:continuationSeparator/>
      </w:r>
    </w:p>
  </w:footnote>
  <w:footnote w:type="continuationNotice" w:id="1">
    <w:p w14:paraId="66F216E3" w14:textId="77777777" w:rsidR="003A2734" w:rsidRDefault="003A27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070B"/>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8726E"/>
    <w:rsid w:val="0009138A"/>
    <w:rsid w:val="0009500A"/>
    <w:rsid w:val="000A1B98"/>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20C9"/>
    <w:rsid w:val="00124FAE"/>
    <w:rsid w:val="00126498"/>
    <w:rsid w:val="00134636"/>
    <w:rsid w:val="0013689A"/>
    <w:rsid w:val="00143BDD"/>
    <w:rsid w:val="00146465"/>
    <w:rsid w:val="00146F49"/>
    <w:rsid w:val="00151027"/>
    <w:rsid w:val="00157E32"/>
    <w:rsid w:val="00163A9D"/>
    <w:rsid w:val="00166460"/>
    <w:rsid w:val="00166FD7"/>
    <w:rsid w:val="00171B89"/>
    <w:rsid w:val="00175856"/>
    <w:rsid w:val="00192B9D"/>
    <w:rsid w:val="0019353C"/>
    <w:rsid w:val="00195ECD"/>
    <w:rsid w:val="00197DEA"/>
    <w:rsid w:val="001A2F25"/>
    <w:rsid w:val="001A4DEF"/>
    <w:rsid w:val="001A778A"/>
    <w:rsid w:val="001B16B3"/>
    <w:rsid w:val="001B3F14"/>
    <w:rsid w:val="001D160D"/>
    <w:rsid w:val="001D502D"/>
    <w:rsid w:val="001D6163"/>
    <w:rsid w:val="001D77A8"/>
    <w:rsid w:val="001E0F5F"/>
    <w:rsid w:val="001F1CCB"/>
    <w:rsid w:val="002009BE"/>
    <w:rsid w:val="00201FA9"/>
    <w:rsid w:val="0020407F"/>
    <w:rsid w:val="00205F9E"/>
    <w:rsid w:val="00214C4E"/>
    <w:rsid w:val="002251DC"/>
    <w:rsid w:val="00230CD4"/>
    <w:rsid w:val="00234300"/>
    <w:rsid w:val="00235BF0"/>
    <w:rsid w:val="00235D63"/>
    <w:rsid w:val="002363FB"/>
    <w:rsid w:val="00250FA1"/>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86915"/>
    <w:rsid w:val="00294D52"/>
    <w:rsid w:val="002956D1"/>
    <w:rsid w:val="00296CE5"/>
    <w:rsid w:val="002A3CC0"/>
    <w:rsid w:val="002B14D9"/>
    <w:rsid w:val="002B2A70"/>
    <w:rsid w:val="002B48BE"/>
    <w:rsid w:val="002C4EB7"/>
    <w:rsid w:val="002C53A9"/>
    <w:rsid w:val="002C69A4"/>
    <w:rsid w:val="002D2C88"/>
    <w:rsid w:val="002D46D4"/>
    <w:rsid w:val="002E3ED9"/>
    <w:rsid w:val="002E408F"/>
    <w:rsid w:val="00301518"/>
    <w:rsid w:val="003056FF"/>
    <w:rsid w:val="00305E74"/>
    <w:rsid w:val="00323473"/>
    <w:rsid w:val="00324BC9"/>
    <w:rsid w:val="003313E8"/>
    <w:rsid w:val="00331D31"/>
    <w:rsid w:val="00333434"/>
    <w:rsid w:val="0033570C"/>
    <w:rsid w:val="00337554"/>
    <w:rsid w:val="00345007"/>
    <w:rsid w:val="003474A8"/>
    <w:rsid w:val="00353985"/>
    <w:rsid w:val="00357537"/>
    <w:rsid w:val="0035754A"/>
    <w:rsid w:val="0036469D"/>
    <w:rsid w:val="003728F3"/>
    <w:rsid w:val="0037475F"/>
    <w:rsid w:val="00382BE4"/>
    <w:rsid w:val="00391ED4"/>
    <w:rsid w:val="003920CA"/>
    <w:rsid w:val="00393581"/>
    <w:rsid w:val="003A006F"/>
    <w:rsid w:val="003A2734"/>
    <w:rsid w:val="003A2A71"/>
    <w:rsid w:val="003A2BD8"/>
    <w:rsid w:val="003B3D8C"/>
    <w:rsid w:val="003C1BA8"/>
    <w:rsid w:val="003C2F5E"/>
    <w:rsid w:val="003C3BEC"/>
    <w:rsid w:val="003C5501"/>
    <w:rsid w:val="003C5683"/>
    <w:rsid w:val="003E5192"/>
    <w:rsid w:val="00401709"/>
    <w:rsid w:val="00411218"/>
    <w:rsid w:val="004117B3"/>
    <w:rsid w:val="004244F0"/>
    <w:rsid w:val="00427648"/>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54E3"/>
    <w:rsid w:val="00497E77"/>
    <w:rsid w:val="004A3F69"/>
    <w:rsid w:val="004B4870"/>
    <w:rsid w:val="004B4A3B"/>
    <w:rsid w:val="004B4AED"/>
    <w:rsid w:val="004C1A29"/>
    <w:rsid w:val="004D36C3"/>
    <w:rsid w:val="004D4700"/>
    <w:rsid w:val="004D5A1D"/>
    <w:rsid w:val="004D5BB2"/>
    <w:rsid w:val="004D7023"/>
    <w:rsid w:val="004E079A"/>
    <w:rsid w:val="004E42DC"/>
    <w:rsid w:val="004E6D62"/>
    <w:rsid w:val="004E7EE8"/>
    <w:rsid w:val="00501AA4"/>
    <w:rsid w:val="005048CE"/>
    <w:rsid w:val="005078D2"/>
    <w:rsid w:val="00511573"/>
    <w:rsid w:val="00515FA5"/>
    <w:rsid w:val="0051710D"/>
    <w:rsid w:val="00517363"/>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84570"/>
    <w:rsid w:val="00593A29"/>
    <w:rsid w:val="00593E98"/>
    <w:rsid w:val="00597421"/>
    <w:rsid w:val="005A6791"/>
    <w:rsid w:val="005A7399"/>
    <w:rsid w:val="005B0366"/>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45A0"/>
    <w:rsid w:val="0061606B"/>
    <w:rsid w:val="006200D5"/>
    <w:rsid w:val="00634BE9"/>
    <w:rsid w:val="00635832"/>
    <w:rsid w:val="00636593"/>
    <w:rsid w:val="00636DDF"/>
    <w:rsid w:val="00642A1A"/>
    <w:rsid w:val="00642E8D"/>
    <w:rsid w:val="00643F43"/>
    <w:rsid w:val="0065339B"/>
    <w:rsid w:val="00660F99"/>
    <w:rsid w:val="006623DA"/>
    <w:rsid w:val="00663617"/>
    <w:rsid w:val="00673502"/>
    <w:rsid w:val="006843C0"/>
    <w:rsid w:val="00686764"/>
    <w:rsid w:val="00693E36"/>
    <w:rsid w:val="0069424F"/>
    <w:rsid w:val="0069573B"/>
    <w:rsid w:val="00696EE9"/>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40AE"/>
    <w:rsid w:val="006E6B9F"/>
    <w:rsid w:val="006F2902"/>
    <w:rsid w:val="006F3DB3"/>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38E3"/>
    <w:rsid w:val="0089440E"/>
    <w:rsid w:val="00897142"/>
    <w:rsid w:val="00897327"/>
    <w:rsid w:val="008A71C8"/>
    <w:rsid w:val="008B1D82"/>
    <w:rsid w:val="008B5A0E"/>
    <w:rsid w:val="008B62CF"/>
    <w:rsid w:val="008C4A3F"/>
    <w:rsid w:val="008C4FBE"/>
    <w:rsid w:val="008C5721"/>
    <w:rsid w:val="008D0375"/>
    <w:rsid w:val="008D3F5F"/>
    <w:rsid w:val="008F5CB7"/>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76D5F"/>
    <w:rsid w:val="0098010F"/>
    <w:rsid w:val="0098095B"/>
    <w:rsid w:val="0098218F"/>
    <w:rsid w:val="00991090"/>
    <w:rsid w:val="0099565F"/>
    <w:rsid w:val="009A132F"/>
    <w:rsid w:val="009A7AA5"/>
    <w:rsid w:val="009A7AB5"/>
    <w:rsid w:val="009C0B86"/>
    <w:rsid w:val="009C1AC9"/>
    <w:rsid w:val="009C23DE"/>
    <w:rsid w:val="009C4102"/>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62DD"/>
    <w:rsid w:val="00A37121"/>
    <w:rsid w:val="00A41D88"/>
    <w:rsid w:val="00A4521F"/>
    <w:rsid w:val="00A45F1B"/>
    <w:rsid w:val="00A50ED6"/>
    <w:rsid w:val="00A53EC8"/>
    <w:rsid w:val="00A6369F"/>
    <w:rsid w:val="00A6494D"/>
    <w:rsid w:val="00A67AA3"/>
    <w:rsid w:val="00A70165"/>
    <w:rsid w:val="00A7078E"/>
    <w:rsid w:val="00A7523C"/>
    <w:rsid w:val="00A75660"/>
    <w:rsid w:val="00A76A7C"/>
    <w:rsid w:val="00A8029A"/>
    <w:rsid w:val="00A83C3A"/>
    <w:rsid w:val="00A86BA8"/>
    <w:rsid w:val="00A879C7"/>
    <w:rsid w:val="00AA1443"/>
    <w:rsid w:val="00AA2B13"/>
    <w:rsid w:val="00AA5A8F"/>
    <w:rsid w:val="00AA5DA0"/>
    <w:rsid w:val="00AA5E90"/>
    <w:rsid w:val="00AB4727"/>
    <w:rsid w:val="00AB6B3B"/>
    <w:rsid w:val="00AC33A5"/>
    <w:rsid w:val="00AC3B8B"/>
    <w:rsid w:val="00AC4147"/>
    <w:rsid w:val="00AC4891"/>
    <w:rsid w:val="00AD1425"/>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6234A"/>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30A0"/>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D4167"/>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48A"/>
    <w:rsid w:val="00E824BB"/>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178</Words>
  <Characters>1241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49</cp:revision>
  <cp:lastPrinted>2024-10-23T11:33:00Z</cp:lastPrinted>
  <dcterms:created xsi:type="dcterms:W3CDTF">2025-05-14T12:50:00Z</dcterms:created>
  <dcterms:modified xsi:type="dcterms:W3CDTF">2025-09-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